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A7" w:rsidRDefault="00B869A7" w:rsidP="006B7296">
      <w:pPr>
        <w:pStyle w:val="berschrift3"/>
        <w:tabs>
          <w:tab w:val="left" w:pos="0"/>
        </w:tabs>
        <w:spacing w:line="276" w:lineRule="auto"/>
        <w:rPr>
          <w:b/>
          <w:color w:val="123071"/>
          <w:sz w:val="30"/>
          <w:szCs w:val="30"/>
        </w:rPr>
      </w:pPr>
    </w:p>
    <w:p w:rsidR="00B869A7" w:rsidRDefault="00B869A7" w:rsidP="006B7296">
      <w:pPr>
        <w:pStyle w:val="berschrift3"/>
        <w:tabs>
          <w:tab w:val="left" w:pos="0"/>
        </w:tabs>
        <w:spacing w:line="276" w:lineRule="auto"/>
        <w:rPr>
          <w:b/>
          <w:color w:val="123071"/>
          <w:sz w:val="30"/>
          <w:szCs w:val="30"/>
        </w:rPr>
      </w:pPr>
    </w:p>
    <w:p w:rsidR="00B869A7" w:rsidRDefault="00B869A7" w:rsidP="006B7296">
      <w:pPr>
        <w:pStyle w:val="berschrift3"/>
        <w:tabs>
          <w:tab w:val="left" w:pos="0"/>
        </w:tabs>
        <w:spacing w:line="276" w:lineRule="auto"/>
        <w:rPr>
          <w:b/>
          <w:color w:val="123071"/>
          <w:sz w:val="30"/>
          <w:szCs w:val="30"/>
        </w:rPr>
      </w:pPr>
    </w:p>
    <w:p w:rsidR="00B869A7" w:rsidRDefault="00B869A7" w:rsidP="0045546D">
      <w:pPr>
        <w:pStyle w:val="berschrift3"/>
        <w:tabs>
          <w:tab w:val="left" w:pos="0"/>
          <w:tab w:val="right" w:pos="8505"/>
        </w:tabs>
        <w:spacing w:line="276" w:lineRule="auto"/>
        <w:rPr>
          <w:b/>
          <w:color w:val="123071"/>
          <w:sz w:val="30"/>
          <w:szCs w:val="3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6B2A4" wp14:editId="33F8931E">
                <wp:simplePos x="0" y="0"/>
                <wp:positionH relativeFrom="column">
                  <wp:posOffset>1546225</wp:posOffset>
                </wp:positionH>
                <wp:positionV relativeFrom="paragraph">
                  <wp:posOffset>61595</wp:posOffset>
                </wp:positionV>
                <wp:extent cx="2540000" cy="43434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A7" w:rsidRDefault="00F918D2" w:rsidP="00F918D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3071"/>
                                <w:sz w:val="29"/>
                                <w:szCs w:val="29"/>
                              </w:rPr>
                              <w:t>Presse</w:t>
                            </w:r>
                            <w:r w:rsidR="0045546D">
                              <w:rPr>
                                <w:rFonts w:ascii="Arial" w:hAnsi="Arial" w:cs="Arial"/>
                                <w:b/>
                                <w:color w:val="123071"/>
                                <w:sz w:val="29"/>
                                <w:szCs w:val="29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21.75pt;margin-top:4.85pt;width:200pt;height:3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" filled="f" stroked="f">
                <v:textbox>
                  <w:txbxContent>
                    <w:p w:rsidR="00B869A7" w:rsidRDefault="00F918D2" w:rsidP="00F918D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123071"/>
                          <w:sz w:val="29"/>
                          <w:szCs w:val="29"/>
                        </w:rPr>
                        <w:t>Presse</w:t>
                      </w:r>
                      <w:r w:rsidR="0045546D">
                        <w:rPr>
                          <w:rFonts w:ascii="Arial" w:hAnsi="Arial" w:cs="Arial"/>
                          <w:b/>
                          <w:color w:val="123071"/>
                          <w:sz w:val="29"/>
                          <w:szCs w:val="29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45546D">
        <w:rPr>
          <w:b/>
          <w:color w:val="123071"/>
          <w:sz w:val="30"/>
          <w:szCs w:val="30"/>
        </w:rPr>
        <w:tab/>
      </w:r>
    </w:p>
    <w:p w:rsidR="00B869A7" w:rsidRDefault="00B869A7" w:rsidP="00B869A7"/>
    <w:p w:rsidR="00B869A7" w:rsidRDefault="00B869A7" w:rsidP="00B869A7"/>
    <w:p w:rsidR="00EE0130" w:rsidRPr="00B869A7" w:rsidRDefault="00EE0130" w:rsidP="00B869A7"/>
    <w:p w:rsidR="009F6E22" w:rsidRPr="00DE3D13" w:rsidRDefault="001104B2" w:rsidP="009F6E22">
      <w:pPr>
        <w:pStyle w:val="berschrift3"/>
        <w:tabs>
          <w:tab w:val="left" w:pos="0"/>
        </w:tabs>
        <w:spacing w:line="240" w:lineRule="auto"/>
        <w:ind w:right="-142"/>
        <w:rPr>
          <w:b/>
          <w:color w:val="123071"/>
          <w:position w:val="-6"/>
          <w:sz w:val="32"/>
          <w:szCs w:val="32"/>
        </w:rPr>
      </w:pPr>
      <w:r w:rsidRPr="006A1AB7">
        <w:rPr>
          <w:b/>
          <w:color w:val="12307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0C979" wp14:editId="28FDE932">
                <wp:simplePos x="0" y="0"/>
                <wp:positionH relativeFrom="column">
                  <wp:posOffset>0</wp:posOffset>
                </wp:positionH>
                <wp:positionV relativeFrom="paragraph">
                  <wp:posOffset>591820</wp:posOffset>
                </wp:positionV>
                <wp:extent cx="5613205" cy="0"/>
                <wp:effectExtent l="0" t="0" r="26035" b="254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6pt" to="442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P0HAIAADM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" strokecolor="#339"/>
            </w:pict>
          </mc:Fallback>
        </mc:AlternateContent>
      </w:r>
      <w:r w:rsidR="00460B5D" w:rsidRPr="00460B5D">
        <w:rPr>
          <w:b/>
          <w:color w:val="123071"/>
          <w:sz w:val="30"/>
          <w:szCs w:val="30"/>
        </w:rPr>
        <w:br/>
      </w:r>
      <w:r w:rsidR="009F6E22" w:rsidRPr="00DE3D13">
        <w:rPr>
          <w:b/>
          <w:color w:val="123071"/>
          <w:position w:val="-6"/>
          <w:sz w:val="32"/>
          <w:szCs w:val="32"/>
        </w:rPr>
        <w:t>Alle Ausbildungsplätze bei Budni besetzt</w:t>
      </w:r>
    </w:p>
    <w:p w:rsidR="00EE0130" w:rsidRPr="009F6E22" w:rsidRDefault="009F6E22" w:rsidP="009F6E22">
      <w:pPr>
        <w:pStyle w:val="berschrift3"/>
        <w:spacing w:line="240" w:lineRule="auto"/>
        <w:ind w:right="-142"/>
        <w:rPr>
          <w:b/>
          <w:bCs/>
          <w:color w:val="123071"/>
          <w:position w:val="6"/>
          <w:sz w:val="24"/>
        </w:rPr>
      </w:pPr>
      <w:r w:rsidRPr="009F6E22">
        <w:rPr>
          <w:b/>
          <w:color w:val="123071"/>
          <w:position w:val="-6"/>
          <w:sz w:val="32"/>
          <w:szCs w:val="32"/>
        </w:rPr>
        <w:br/>
      </w:r>
      <w:r w:rsidRPr="009F6E22">
        <w:rPr>
          <w:b/>
          <w:bCs/>
          <w:color w:val="123071"/>
          <w:position w:val="6"/>
          <w:sz w:val="24"/>
        </w:rPr>
        <w:t>Vielfalt beim Budni-Ausbildungsstart - 43 Azubis, 8 Berufe, 11 Nationalitäten</w:t>
      </w:r>
    </w:p>
    <w:p w:rsidR="009F6E22" w:rsidRPr="009F6E22" w:rsidRDefault="009F6E22" w:rsidP="009F6E22"/>
    <w:p w:rsidR="009F6E22" w:rsidRDefault="009F6E22" w:rsidP="009F6E22">
      <w:pPr>
        <w:pStyle w:val="Textkrper2"/>
        <w:rPr>
          <w:b/>
          <w:bCs/>
        </w:rPr>
      </w:pPr>
    </w:p>
    <w:p w:rsidR="009F6E22" w:rsidRDefault="009F6E22" w:rsidP="00DE3D13">
      <w:pPr>
        <w:pStyle w:val="Textkrper2"/>
        <w:spacing w:line="360" w:lineRule="auto"/>
        <w:ind w:right="0"/>
        <w:rPr>
          <w:b/>
          <w:bCs/>
        </w:rPr>
      </w:pPr>
      <w:r w:rsidRPr="009F6E22">
        <w:rPr>
          <w:b/>
          <w:bCs/>
        </w:rPr>
        <w:t xml:space="preserve">Hamburg,  1. August 2019  –  </w:t>
      </w:r>
      <w:proofErr w:type="spellStart"/>
      <w:r w:rsidRPr="009F6E22">
        <w:rPr>
          <w:b/>
          <w:bCs/>
        </w:rPr>
        <w:t>Budni</w:t>
      </w:r>
      <w:proofErr w:type="spellEnd"/>
      <w:r w:rsidRPr="009F6E22">
        <w:rPr>
          <w:b/>
          <w:bCs/>
        </w:rPr>
        <w:t xml:space="preserve"> konnte wi</w:t>
      </w:r>
      <w:r>
        <w:rPr>
          <w:b/>
          <w:bCs/>
        </w:rPr>
        <w:t xml:space="preserve">eder alle Ausbildungsplätze für </w:t>
      </w:r>
      <w:r w:rsidRPr="009F6E22">
        <w:rPr>
          <w:b/>
          <w:bCs/>
        </w:rPr>
        <w:t xml:space="preserve">2019 besetzen. Die 43 jungen Frauen und Männer lernen acht verschiedene Berufe, kommen (neben Deutschland) aus 11 verschiedenen Ländern, und Ihnen ist eins gemeinsam: Sie alle haben einen der begehrten Ausbildungsplätze bei </w:t>
      </w:r>
      <w:proofErr w:type="spellStart"/>
      <w:r w:rsidRPr="009F6E22">
        <w:rPr>
          <w:b/>
          <w:bCs/>
        </w:rPr>
        <w:t>Budni</w:t>
      </w:r>
      <w:proofErr w:type="spellEnd"/>
      <w:r w:rsidRPr="009F6E22">
        <w:rPr>
          <w:b/>
          <w:bCs/>
        </w:rPr>
        <w:t xml:space="preserve"> bekommen. </w:t>
      </w:r>
    </w:p>
    <w:p w:rsidR="00DE3D13" w:rsidRPr="009F6E22" w:rsidRDefault="00DE3D13" w:rsidP="00DE3D13">
      <w:pPr>
        <w:pStyle w:val="Textkrper2"/>
        <w:spacing w:line="360" w:lineRule="auto"/>
        <w:ind w:right="0"/>
        <w:rPr>
          <w:b/>
          <w:bCs/>
        </w:rPr>
      </w:pP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 xml:space="preserve">„Bewerbungen von jungen Menschen mit Herz, Engagement und Freude am Umgang mit Kunden nehmen wir jetzt schon fürs nächste Jahr entgegen, “ sagt </w:t>
      </w:r>
      <w:proofErr w:type="spellStart"/>
      <w:r w:rsidR="00F447E7">
        <w:rPr>
          <w:bCs/>
        </w:rPr>
        <w:t>Recruiterin</w:t>
      </w:r>
      <w:proofErr w:type="spellEnd"/>
      <w:r w:rsidR="00F447E7">
        <w:rPr>
          <w:bCs/>
        </w:rPr>
        <w:t xml:space="preserve"> </w:t>
      </w:r>
      <w:r w:rsidRPr="00DE3D13">
        <w:rPr>
          <w:bCs/>
        </w:rPr>
        <w:t xml:space="preserve">Christina </w:t>
      </w:r>
      <w:proofErr w:type="spellStart"/>
      <w:r w:rsidRPr="00DE3D13">
        <w:rPr>
          <w:bCs/>
        </w:rPr>
        <w:t>Optelaak</w:t>
      </w:r>
      <w:proofErr w:type="spellEnd"/>
      <w:r w:rsidRPr="00DE3D13">
        <w:rPr>
          <w:bCs/>
        </w:rPr>
        <w:t>. Dazu noch ein Tipp</w:t>
      </w:r>
      <w:r w:rsidR="003D4785">
        <w:rPr>
          <w:bCs/>
        </w:rPr>
        <w:t xml:space="preserve"> an interessierte Bewerber</w:t>
      </w:r>
      <w:r w:rsidRPr="00DE3D13">
        <w:rPr>
          <w:bCs/>
        </w:rPr>
        <w:t>: „Praktika oder Minijobs bieten eine tolle Möglichkeit auszutesten, ob eine Ausbildung</w:t>
      </w:r>
      <w:r w:rsidR="003D4785">
        <w:rPr>
          <w:bCs/>
        </w:rPr>
        <w:t xml:space="preserve"> bei </w:t>
      </w:r>
      <w:proofErr w:type="spellStart"/>
      <w:r w:rsidR="003D4785">
        <w:rPr>
          <w:bCs/>
        </w:rPr>
        <w:t>Budni</w:t>
      </w:r>
      <w:proofErr w:type="spellEnd"/>
      <w:r w:rsidR="003D4785">
        <w:rPr>
          <w:bCs/>
        </w:rPr>
        <w:t xml:space="preserve"> das Richtige</w:t>
      </w:r>
      <w:r w:rsidRPr="00DE3D13">
        <w:rPr>
          <w:bCs/>
        </w:rPr>
        <w:t xml:space="preserve"> ist.“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 xml:space="preserve">17 der neuen Auszubildenden haben </w:t>
      </w:r>
      <w:proofErr w:type="spellStart"/>
      <w:r w:rsidRPr="00DE3D13">
        <w:rPr>
          <w:bCs/>
        </w:rPr>
        <w:t>Budni</w:t>
      </w:r>
      <w:proofErr w:type="spellEnd"/>
      <w:r w:rsidRPr="00DE3D13">
        <w:rPr>
          <w:bCs/>
        </w:rPr>
        <w:t xml:space="preserve"> bereits vorher beim Jobben oder im Praktikum kennen gelernt. Neben Quereinsteigern ist auch eine Auszubildende in Teilzeit dabei.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 xml:space="preserve">Für die jungen Frauen und Männer ist die anschließende Übernahme bei guter Leistung garantiert. </w:t>
      </w:r>
    </w:p>
    <w:p w:rsidR="009F6E22" w:rsidRPr="009F6E22" w:rsidRDefault="009F6E22" w:rsidP="00DE3D13">
      <w:pPr>
        <w:pStyle w:val="Textkrper2"/>
        <w:spacing w:line="360" w:lineRule="auto"/>
        <w:rPr>
          <w:b/>
          <w:bCs/>
        </w:rPr>
      </w:pP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>IWAN BUDNIKOWSKY GmbH &amp; Co. KG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>Wiebke Spannuth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>Presse- und Öffentlichkeitsarbeit</w:t>
      </w:r>
    </w:p>
    <w:p w:rsidR="009F6E22" w:rsidRPr="00DE3D13" w:rsidRDefault="00857A22" w:rsidP="00DE3D13">
      <w:pPr>
        <w:pStyle w:val="Textkrper2"/>
        <w:spacing w:line="360" w:lineRule="auto"/>
        <w:ind w:right="0"/>
        <w:rPr>
          <w:bCs/>
          <w:lang w:val="it-IT"/>
        </w:rPr>
      </w:pPr>
      <w:hyperlink r:id="rId9" w:history="1">
        <w:r w:rsidR="009F6E22" w:rsidRPr="00DE3D13">
          <w:rPr>
            <w:rStyle w:val="Hyperlink"/>
            <w:bCs/>
            <w:lang w:val="it-IT"/>
          </w:rPr>
          <w:t>Wiebke.spannuth@budni.de</w:t>
        </w:r>
      </w:hyperlink>
      <w:r w:rsidR="009F6E22" w:rsidRPr="00DE3D13">
        <w:rPr>
          <w:bCs/>
          <w:lang w:val="it-IT"/>
        </w:rPr>
        <w:t xml:space="preserve"> 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  <w:lang w:val="it-IT"/>
        </w:rPr>
      </w:pPr>
      <w:r w:rsidRPr="00DE3D13">
        <w:rPr>
          <w:bCs/>
          <w:lang w:val="it-IT"/>
        </w:rPr>
        <w:t>Tel. 040 68279 – 1727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  <w:lang w:val="it-IT"/>
        </w:rPr>
      </w:pPr>
      <w:r w:rsidRPr="00DE3D13">
        <w:rPr>
          <w:bCs/>
          <w:lang w:val="it-IT"/>
        </w:rPr>
        <w:t>Mobil: 0163 6827849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>Wandsbeker Königstraße 62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>22041 Hamburg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</w:rPr>
      </w:pPr>
      <w:r w:rsidRPr="00DE3D13">
        <w:rPr>
          <w:bCs/>
        </w:rPr>
        <w:t xml:space="preserve">Internet: </w:t>
      </w:r>
      <w:r w:rsidRPr="00DE3D13">
        <w:rPr>
          <w:bCs/>
          <w:u w:val="single"/>
        </w:rPr>
        <w:t>http://www.budni.de</w:t>
      </w:r>
      <w:r w:rsidRPr="00DE3D13">
        <w:rPr>
          <w:bCs/>
        </w:rPr>
        <w:t xml:space="preserve"> </w:t>
      </w:r>
    </w:p>
    <w:p w:rsidR="009F6E22" w:rsidRPr="00DE3D13" w:rsidRDefault="009F6E22" w:rsidP="00DE3D13">
      <w:pPr>
        <w:pStyle w:val="Textkrper2"/>
        <w:spacing w:line="360" w:lineRule="auto"/>
        <w:ind w:right="0"/>
        <w:rPr>
          <w:bCs/>
          <w:u w:val="single"/>
        </w:rPr>
      </w:pPr>
      <w:r w:rsidRPr="00DE3D13">
        <w:rPr>
          <w:bCs/>
        </w:rPr>
        <w:t xml:space="preserve">Facebook: </w:t>
      </w:r>
      <w:hyperlink r:id="rId10" w:history="1">
        <w:r w:rsidRPr="00DE3D13">
          <w:rPr>
            <w:rStyle w:val="Hyperlink"/>
            <w:bCs/>
          </w:rPr>
          <w:t>http://www.facebook.com/BUDNI</w:t>
        </w:r>
      </w:hyperlink>
      <w:r w:rsidRPr="00DE3D13">
        <w:rPr>
          <w:bCs/>
          <w:u w:val="single"/>
        </w:rPr>
        <w:t xml:space="preserve"> </w:t>
      </w:r>
    </w:p>
    <w:p w:rsidR="009F6E22" w:rsidRPr="00DE3D13" w:rsidRDefault="009F6E22" w:rsidP="00DE3D13">
      <w:pPr>
        <w:pStyle w:val="Textkrper2"/>
        <w:spacing w:line="276" w:lineRule="auto"/>
        <w:ind w:right="0"/>
        <w:rPr>
          <w:bCs/>
        </w:rPr>
      </w:pPr>
    </w:p>
    <w:sectPr w:rsidR="009F6E22" w:rsidRPr="00DE3D13" w:rsidSect="009F6E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1418" w:bottom="1701" w:left="1418" w:header="709" w:footer="1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22" w:rsidRDefault="00857A22">
      <w:r>
        <w:separator/>
      </w:r>
    </w:p>
  </w:endnote>
  <w:endnote w:type="continuationSeparator" w:id="0">
    <w:p w:rsidR="00857A22" w:rsidRDefault="0085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A7" w:rsidRDefault="00B869A7" w:rsidP="00E5374F">
    <w:pPr>
      <w:pStyle w:val="Kopfzeile"/>
      <w:framePr w:wrap="around" w:vAnchor="text" w:hAnchor="page" w:x="5739" w:y="54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47E7">
      <w:rPr>
        <w:rStyle w:val="Seitenzahl"/>
        <w:noProof/>
      </w:rPr>
      <w:t>2</w:t>
    </w:r>
    <w:r>
      <w:rPr>
        <w:rStyle w:val="Seitenzahl"/>
      </w:rPr>
      <w:fldChar w:fldCharType="end"/>
    </w:r>
  </w:p>
  <w:p w:rsidR="00B869A7" w:rsidRDefault="00B869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A7" w:rsidRDefault="00B869A7" w:rsidP="00095540">
    <w:pPr>
      <w:pStyle w:val="Kopfzeile"/>
      <w:framePr w:wrap="around" w:vAnchor="text" w:hAnchor="page" w:x="5739" w:y="544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47E7">
      <w:rPr>
        <w:rStyle w:val="Seitenzahl"/>
        <w:noProof/>
      </w:rPr>
      <w:t>1</w:t>
    </w:r>
    <w:r>
      <w:rPr>
        <w:rStyle w:val="Seitenzahl"/>
      </w:rPr>
      <w:fldChar w:fldCharType="end"/>
    </w:r>
  </w:p>
  <w:p w:rsidR="00B869A7" w:rsidRDefault="00B869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22" w:rsidRDefault="00857A22">
      <w:r>
        <w:separator/>
      </w:r>
    </w:p>
  </w:footnote>
  <w:footnote w:type="continuationSeparator" w:id="0">
    <w:p w:rsidR="00857A22" w:rsidRDefault="0085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A7" w:rsidRDefault="00B869A7" w:rsidP="001A127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B869A7" w:rsidRDefault="00B869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A7" w:rsidRDefault="00B869A7" w:rsidP="00915D4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13A47" wp14:editId="3715A3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1" name="Bild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160708_Budni_CI_Briefpapier_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A7" w:rsidRDefault="00B869A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DC940" wp14:editId="7B8E8A17">
          <wp:simplePos x="0" y="0"/>
          <wp:positionH relativeFrom="page">
            <wp:posOffset>30480</wp:posOffset>
          </wp:positionH>
          <wp:positionV relativeFrom="page">
            <wp:posOffset>22860</wp:posOffset>
          </wp:positionV>
          <wp:extent cx="7492404" cy="10602696"/>
          <wp:effectExtent l="0" t="0" r="635" b="0"/>
          <wp:wrapNone/>
          <wp:docPr id="4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2404" cy="1060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4C3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72B92"/>
    <w:multiLevelType w:val="hybridMultilevel"/>
    <w:tmpl w:val="D3A6287C"/>
    <w:lvl w:ilvl="0" w:tplc="76284DB0">
      <w:numFmt w:val="bullet"/>
      <w:lvlText w:val="-"/>
      <w:lvlJc w:val="left"/>
      <w:pPr>
        <w:ind w:left="720" w:hanging="360"/>
      </w:pPr>
      <w:rPr>
        <w:rFonts w:ascii="CorpoS" w:eastAsia="Times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5FA"/>
    <w:multiLevelType w:val="hybridMultilevel"/>
    <w:tmpl w:val="D9262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60B4"/>
    <w:multiLevelType w:val="multilevel"/>
    <w:tmpl w:val="63C8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02486"/>
    <w:multiLevelType w:val="hybridMultilevel"/>
    <w:tmpl w:val="7BCEED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E520B1"/>
    <w:multiLevelType w:val="hybridMultilevel"/>
    <w:tmpl w:val="8F82D65A"/>
    <w:lvl w:ilvl="0" w:tplc="9FF4F166">
      <w:numFmt w:val="bullet"/>
      <w:lvlText w:val="-"/>
      <w:lvlJc w:val="left"/>
      <w:pPr>
        <w:ind w:left="720" w:hanging="360"/>
      </w:pPr>
      <w:rPr>
        <w:rFonts w:ascii="CorpoS" w:eastAsia="Times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546AB"/>
    <w:multiLevelType w:val="hybridMultilevel"/>
    <w:tmpl w:val="15780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66A"/>
    <w:multiLevelType w:val="hybridMultilevel"/>
    <w:tmpl w:val="3436861A"/>
    <w:lvl w:ilvl="0" w:tplc="12EA13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446BB"/>
    <w:multiLevelType w:val="hybridMultilevel"/>
    <w:tmpl w:val="BEA8D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2322A"/>
    <w:multiLevelType w:val="hybridMultilevel"/>
    <w:tmpl w:val="F83A5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7458B"/>
    <w:multiLevelType w:val="hybridMultilevel"/>
    <w:tmpl w:val="079C6F2E"/>
    <w:lvl w:ilvl="0" w:tplc="76B6C79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B47B3"/>
    <w:multiLevelType w:val="multilevel"/>
    <w:tmpl w:val="DB3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4E"/>
    <w:rsid w:val="000018E7"/>
    <w:rsid w:val="000137AF"/>
    <w:rsid w:val="00016DC5"/>
    <w:rsid w:val="00020144"/>
    <w:rsid w:val="000270EC"/>
    <w:rsid w:val="000307BC"/>
    <w:rsid w:val="00032F72"/>
    <w:rsid w:val="00034F14"/>
    <w:rsid w:val="0003671D"/>
    <w:rsid w:val="000367D8"/>
    <w:rsid w:val="00041421"/>
    <w:rsid w:val="00041F12"/>
    <w:rsid w:val="00066B67"/>
    <w:rsid w:val="00077725"/>
    <w:rsid w:val="00095540"/>
    <w:rsid w:val="0009654E"/>
    <w:rsid w:val="000A0B4F"/>
    <w:rsid w:val="000A37C5"/>
    <w:rsid w:val="000B237E"/>
    <w:rsid w:val="000B29C7"/>
    <w:rsid w:val="000B5840"/>
    <w:rsid w:val="000C1990"/>
    <w:rsid w:val="000C4E22"/>
    <w:rsid w:val="000C795D"/>
    <w:rsid w:val="000E2745"/>
    <w:rsid w:val="000E730A"/>
    <w:rsid w:val="000F2B79"/>
    <w:rsid w:val="0010424C"/>
    <w:rsid w:val="001104B2"/>
    <w:rsid w:val="00110D3C"/>
    <w:rsid w:val="00111D38"/>
    <w:rsid w:val="00112623"/>
    <w:rsid w:val="00112A2D"/>
    <w:rsid w:val="00114E39"/>
    <w:rsid w:val="00123EA2"/>
    <w:rsid w:val="00126D7E"/>
    <w:rsid w:val="001302F1"/>
    <w:rsid w:val="001375F3"/>
    <w:rsid w:val="00151646"/>
    <w:rsid w:val="00151E12"/>
    <w:rsid w:val="00156BEA"/>
    <w:rsid w:val="00161EAE"/>
    <w:rsid w:val="001676E2"/>
    <w:rsid w:val="00175777"/>
    <w:rsid w:val="001947CA"/>
    <w:rsid w:val="001A1272"/>
    <w:rsid w:val="001A62B2"/>
    <w:rsid w:val="001A7EC3"/>
    <w:rsid w:val="001B3F2E"/>
    <w:rsid w:val="001B755A"/>
    <w:rsid w:val="001C5D70"/>
    <w:rsid w:val="001D5748"/>
    <w:rsid w:val="001E46B8"/>
    <w:rsid w:val="001E5C29"/>
    <w:rsid w:val="001F16BD"/>
    <w:rsid w:val="002004B8"/>
    <w:rsid w:val="00200E96"/>
    <w:rsid w:val="00205255"/>
    <w:rsid w:val="0020693E"/>
    <w:rsid w:val="0021171E"/>
    <w:rsid w:val="00211E8E"/>
    <w:rsid w:val="00221FC9"/>
    <w:rsid w:val="00224A59"/>
    <w:rsid w:val="0022747D"/>
    <w:rsid w:val="00232256"/>
    <w:rsid w:val="0024209A"/>
    <w:rsid w:val="0024382C"/>
    <w:rsid w:val="00244D0E"/>
    <w:rsid w:val="00245C54"/>
    <w:rsid w:val="002835D2"/>
    <w:rsid w:val="00284633"/>
    <w:rsid w:val="00285F60"/>
    <w:rsid w:val="00290E32"/>
    <w:rsid w:val="00291BCD"/>
    <w:rsid w:val="0029630D"/>
    <w:rsid w:val="002A0EB9"/>
    <w:rsid w:val="002A57C3"/>
    <w:rsid w:val="002B06FB"/>
    <w:rsid w:val="002B1EA3"/>
    <w:rsid w:val="002B2ED8"/>
    <w:rsid w:val="002B3791"/>
    <w:rsid w:val="002B407F"/>
    <w:rsid w:val="002B4E9F"/>
    <w:rsid w:val="002C1F3D"/>
    <w:rsid w:val="002D13AA"/>
    <w:rsid w:val="002D3E9E"/>
    <w:rsid w:val="002D61EE"/>
    <w:rsid w:val="002F454A"/>
    <w:rsid w:val="003001AB"/>
    <w:rsid w:val="00300F7A"/>
    <w:rsid w:val="00302980"/>
    <w:rsid w:val="00302F64"/>
    <w:rsid w:val="00303C5C"/>
    <w:rsid w:val="00305F4A"/>
    <w:rsid w:val="00310513"/>
    <w:rsid w:val="0031249B"/>
    <w:rsid w:val="00323AE5"/>
    <w:rsid w:val="00325EA0"/>
    <w:rsid w:val="003323A4"/>
    <w:rsid w:val="00332A51"/>
    <w:rsid w:val="00334B6D"/>
    <w:rsid w:val="00334F64"/>
    <w:rsid w:val="003351AC"/>
    <w:rsid w:val="00335E7D"/>
    <w:rsid w:val="00337584"/>
    <w:rsid w:val="00341CD0"/>
    <w:rsid w:val="00344662"/>
    <w:rsid w:val="00344EDF"/>
    <w:rsid w:val="00355AEB"/>
    <w:rsid w:val="00362443"/>
    <w:rsid w:val="003804C9"/>
    <w:rsid w:val="00381A89"/>
    <w:rsid w:val="00385C33"/>
    <w:rsid w:val="0039133E"/>
    <w:rsid w:val="003A7FFE"/>
    <w:rsid w:val="003B4A99"/>
    <w:rsid w:val="003B7549"/>
    <w:rsid w:val="003C1D86"/>
    <w:rsid w:val="003C3003"/>
    <w:rsid w:val="003C4312"/>
    <w:rsid w:val="003D2089"/>
    <w:rsid w:val="003D4785"/>
    <w:rsid w:val="004005F5"/>
    <w:rsid w:val="004011E8"/>
    <w:rsid w:val="00402C29"/>
    <w:rsid w:val="0041412B"/>
    <w:rsid w:val="00416D3E"/>
    <w:rsid w:val="00421077"/>
    <w:rsid w:val="00422BA1"/>
    <w:rsid w:val="0043339F"/>
    <w:rsid w:val="00434D0B"/>
    <w:rsid w:val="00435E46"/>
    <w:rsid w:val="00452242"/>
    <w:rsid w:val="0045546D"/>
    <w:rsid w:val="00460B5D"/>
    <w:rsid w:val="00461E02"/>
    <w:rsid w:val="00465A27"/>
    <w:rsid w:val="00474B07"/>
    <w:rsid w:val="004751A5"/>
    <w:rsid w:val="00476651"/>
    <w:rsid w:val="00485E8E"/>
    <w:rsid w:val="00491A63"/>
    <w:rsid w:val="00492AE4"/>
    <w:rsid w:val="004A08B8"/>
    <w:rsid w:val="004A2BFD"/>
    <w:rsid w:val="004A707E"/>
    <w:rsid w:val="004B42C8"/>
    <w:rsid w:val="004E1AF9"/>
    <w:rsid w:val="004E5367"/>
    <w:rsid w:val="004E6BA4"/>
    <w:rsid w:val="004F68C0"/>
    <w:rsid w:val="0051547F"/>
    <w:rsid w:val="005212BD"/>
    <w:rsid w:val="005229C2"/>
    <w:rsid w:val="0053021C"/>
    <w:rsid w:val="005373B4"/>
    <w:rsid w:val="00552ED4"/>
    <w:rsid w:val="00555AEB"/>
    <w:rsid w:val="00556A11"/>
    <w:rsid w:val="00564DD0"/>
    <w:rsid w:val="005709F3"/>
    <w:rsid w:val="00580B4F"/>
    <w:rsid w:val="0059552D"/>
    <w:rsid w:val="005A2281"/>
    <w:rsid w:val="005B276E"/>
    <w:rsid w:val="005B665C"/>
    <w:rsid w:val="005C6454"/>
    <w:rsid w:val="005C7495"/>
    <w:rsid w:val="005E391D"/>
    <w:rsid w:val="005E6CE1"/>
    <w:rsid w:val="005F74EE"/>
    <w:rsid w:val="005F7F1C"/>
    <w:rsid w:val="006033FB"/>
    <w:rsid w:val="006160E8"/>
    <w:rsid w:val="006179E7"/>
    <w:rsid w:val="00617D3D"/>
    <w:rsid w:val="00622984"/>
    <w:rsid w:val="00623C8F"/>
    <w:rsid w:val="006279A4"/>
    <w:rsid w:val="00627A2C"/>
    <w:rsid w:val="006323AB"/>
    <w:rsid w:val="006342AB"/>
    <w:rsid w:val="00652D0D"/>
    <w:rsid w:val="006639CB"/>
    <w:rsid w:val="00665343"/>
    <w:rsid w:val="0066589A"/>
    <w:rsid w:val="00673039"/>
    <w:rsid w:val="00675B35"/>
    <w:rsid w:val="006855B5"/>
    <w:rsid w:val="00692106"/>
    <w:rsid w:val="0069480D"/>
    <w:rsid w:val="006A139D"/>
    <w:rsid w:val="006A1AB7"/>
    <w:rsid w:val="006A3B6F"/>
    <w:rsid w:val="006B579A"/>
    <w:rsid w:val="006B7296"/>
    <w:rsid w:val="006B7BE0"/>
    <w:rsid w:val="006C10EA"/>
    <w:rsid w:val="006C1E4A"/>
    <w:rsid w:val="006E11FB"/>
    <w:rsid w:val="006E54A7"/>
    <w:rsid w:val="006F4C9A"/>
    <w:rsid w:val="00700C76"/>
    <w:rsid w:val="00714354"/>
    <w:rsid w:val="00720ED4"/>
    <w:rsid w:val="00732808"/>
    <w:rsid w:val="00746350"/>
    <w:rsid w:val="0075208D"/>
    <w:rsid w:val="00756286"/>
    <w:rsid w:val="007564D7"/>
    <w:rsid w:val="00760246"/>
    <w:rsid w:val="00764D90"/>
    <w:rsid w:val="007662A1"/>
    <w:rsid w:val="007755C8"/>
    <w:rsid w:val="007762A5"/>
    <w:rsid w:val="00776368"/>
    <w:rsid w:val="0077757C"/>
    <w:rsid w:val="007852F3"/>
    <w:rsid w:val="00785B98"/>
    <w:rsid w:val="007928AA"/>
    <w:rsid w:val="00795970"/>
    <w:rsid w:val="007A0376"/>
    <w:rsid w:val="007A528D"/>
    <w:rsid w:val="007A78CE"/>
    <w:rsid w:val="007B1781"/>
    <w:rsid w:val="007C69FA"/>
    <w:rsid w:val="007D0943"/>
    <w:rsid w:val="007D1A38"/>
    <w:rsid w:val="007E1191"/>
    <w:rsid w:val="007F3875"/>
    <w:rsid w:val="007F7D02"/>
    <w:rsid w:val="00800878"/>
    <w:rsid w:val="00805C1B"/>
    <w:rsid w:val="00812AF6"/>
    <w:rsid w:val="00813220"/>
    <w:rsid w:val="00815A7E"/>
    <w:rsid w:val="008167D2"/>
    <w:rsid w:val="0082638A"/>
    <w:rsid w:val="00830D2B"/>
    <w:rsid w:val="00831D5E"/>
    <w:rsid w:val="00843E80"/>
    <w:rsid w:val="008472E5"/>
    <w:rsid w:val="00847D8B"/>
    <w:rsid w:val="008509C7"/>
    <w:rsid w:val="008524F2"/>
    <w:rsid w:val="0085374E"/>
    <w:rsid w:val="00857A22"/>
    <w:rsid w:val="00863623"/>
    <w:rsid w:val="00865C7A"/>
    <w:rsid w:val="00886195"/>
    <w:rsid w:val="00890B86"/>
    <w:rsid w:val="00896068"/>
    <w:rsid w:val="008A0169"/>
    <w:rsid w:val="008A0173"/>
    <w:rsid w:val="008A1294"/>
    <w:rsid w:val="008A65DF"/>
    <w:rsid w:val="008B01B7"/>
    <w:rsid w:val="008B174B"/>
    <w:rsid w:val="008B2372"/>
    <w:rsid w:val="008B65EB"/>
    <w:rsid w:val="008C1813"/>
    <w:rsid w:val="008C399A"/>
    <w:rsid w:val="008D1ECA"/>
    <w:rsid w:val="008D5971"/>
    <w:rsid w:val="008E0D3E"/>
    <w:rsid w:val="008F386D"/>
    <w:rsid w:val="008F4264"/>
    <w:rsid w:val="0090023A"/>
    <w:rsid w:val="00900271"/>
    <w:rsid w:val="00904308"/>
    <w:rsid w:val="0090600A"/>
    <w:rsid w:val="009079ED"/>
    <w:rsid w:val="009109CA"/>
    <w:rsid w:val="00912F07"/>
    <w:rsid w:val="00915D48"/>
    <w:rsid w:val="00924064"/>
    <w:rsid w:val="00931630"/>
    <w:rsid w:val="00931ECC"/>
    <w:rsid w:val="00941D08"/>
    <w:rsid w:val="00947221"/>
    <w:rsid w:val="00950150"/>
    <w:rsid w:val="00952B5A"/>
    <w:rsid w:val="009609CC"/>
    <w:rsid w:val="009623E4"/>
    <w:rsid w:val="00992F7C"/>
    <w:rsid w:val="0099339E"/>
    <w:rsid w:val="009A735A"/>
    <w:rsid w:val="009B0955"/>
    <w:rsid w:val="009B3A4B"/>
    <w:rsid w:val="009B454D"/>
    <w:rsid w:val="009B7B80"/>
    <w:rsid w:val="009C08CE"/>
    <w:rsid w:val="009C09E8"/>
    <w:rsid w:val="009C7FEB"/>
    <w:rsid w:val="009D0072"/>
    <w:rsid w:val="009D4619"/>
    <w:rsid w:val="009E0038"/>
    <w:rsid w:val="009E0315"/>
    <w:rsid w:val="009F10AF"/>
    <w:rsid w:val="009F1BA4"/>
    <w:rsid w:val="009F50D3"/>
    <w:rsid w:val="009F530B"/>
    <w:rsid w:val="009F6E22"/>
    <w:rsid w:val="009F7894"/>
    <w:rsid w:val="00A06DD8"/>
    <w:rsid w:val="00A10983"/>
    <w:rsid w:val="00A1108A"/>
    <w:rsid w:val="00A1365A"/>
    <w:rsid w:val="00A1397B"/>
    <w:rsid w:val="00A155D0"/>
    <w:rsid w:val="00A1711F"/>
    <w:rsid w:val="00A33AFD"/>
    <w:rsid w:val="00A344C8"/>
    <w:rsid w:val="00A360AB"/>
    <w:rsid w:val="00A464EE"/>
    <w:rsid w:val="00A52120"/>
    <w:rsid w:val="00A57082"/>
    <w:rsid w:val="00A70BDE"/>
    <w:rsid w:val="00A743E7"/>
    <w:rsid w:val="00A96385"/>
    <w:rsid w:val="00AA147D"/>
    <w:rsid w:val="00AA446C"/>
    <w:rsid w:val="00AA52C3"/>
    <w:rsid w:val="00AA6D54"/>
    <w:rsid w:val="00AB7B62"/>
    <w:rsid w:val="00AC1009"/>
    <w:rsid w:val="00AC2604"/>
    <w:rsid w:val="00AC2CEC"/>
    <w:rsid w:val="00AC442A"/>
    <w:rsid w:val="00AC4CBE"/>
    <w:rsid w:val="00AE22F5"/>
    <w:rsid w:val="00AE5D8A"/>
    <w:rsid w:val="00AE728F"/>
    <w:rsid w:val="00AF4F52"/>
    <w:rsid w:val="00B06E2F"/>
    <w:rsid w:val="00B07E0A"/>
    <w:rsid w:val="00B173C4"/>
    <w:rsid w:val="00B225F2"/>
    <w:rsid w:val="00B233C0"/>
    <w:rsid w:val="00B30E7B"/>
    <w:rsid w:val="00B3424A"/>
    <w:rsid w:val="00B371A7"/>
    <w:rsid w:val="00B636D8"/>
    <w:rsid w:val="00B727F0"/>
    <w:rsid w:val="00B82C91"/>
    <w:rsid w:val="00B861C3"/>
    <w:rsid w:val="00B869A7"/>
    <w:rsid w:val="00B8753F"/>
    <w:rsid w:val="00B9123E"/>
    <w:rsid w:val="00BA08BD"/>
    <w:rsid w:val="00BA0C3A"/>
    <w:rsid w:val="00BB1DAD"/>
    <w:rsid w:val="00BB23B8"/>
    <w:rsid w:val="00BB7E32"/>
    <w:rsid w:val="00BC1FD1"/>
    <w:rsid w:val="00BC28F1"/>
    <w:rsid w:val="00BD31F3"/>
    <w:rsid w:val="00BD500B"/>
    <w:rsid w:val="00BD60A7"/>
    <w:rsid w:val="00BD66C5"/>
    <w:rsid w:val="00BD6E04"/>
    <w:rsid w:val="00BD6FC1"/>
    <w:rsid w:val="00BD74AE"/>
    <w:rsid w:val="00BE0CC4"/>
    <w:rsid w:val="00BE48EC"/>
    <w:rsid w:val="00BE5F4C"/>
    <w:rsid w:val="00BF5BBF"/>
    <w:rsid w:val="00C2638E"/>
    <w:rsid w:val="00C37E7A"/>
    <w:rsid w:val="00C468FD"/>
    <w:rsid w:val="00C53E8C"/>
    <w:rsid w:val="00C57F4D"/>
    <w:rsid w:val="00C601FB"/>
    <w:rsid w:val="00C617AD"/>
    <w:rsid w:val="00C62724"/>
    <w:rsid w:val="00C63230"/>
    <w:rsid w:val="00C722A6"/>
    <w:rsid w:val="00C72682"/>
    <w:rsid w:val="00C766EF"/>
    <w:rsid w:val="00C80A38"/>
    <w:rsid w:val="00C82BC1"/>
    <w:rsid w:val="00CA75B6"/>
    <w:rsid w:val="00CB79F5"/>
    <w:rsid w:val="00CC7731"/>
    <w:rsid w:val="00CD186A"/>
    <w:rsid w:val="00CE072A"/>
    <w:rsid w:val="00CF5C44"/>
    <w:rsid w:val="00CF67F0"/>
    <w:rsid w:val="00D02587"/>
    <w:rsid w:val="00D02D8D"/>
    <w:rsid w:val="00D105EC"/>
    <w:rsid w:val="00D11980"/>
    <w:rsid w:val="00D142E8"/>
    <w:rsid w:val="00D148B0"/>
    <w:rsid w:val="00D150C2"/>
    <w:rsid w:val="00D25E07"/>
    <w:rsid w:val="00D3109A"/>
    <w:rsid w:val="00D33F0B"/>
    <w:rsid w:val="00D34844"/>
    <w:rsid w:val="00D374F6"/>
    <w:rsid w:val="00D415DB"/>
    <w:rsid w:val="00D45EE1"/>
    <w:rsid w:val="00D46F78"/>
    <w:rsid w:val="00D504E5"/>
    <w:rsid w:val="00D572B0"/>
    <w:rsid w:val="00D63406"/>
    <w:rsid w:val="00D820FE"/>
    <w:rsid w:val="00D82A0E"/>
    <w:rsid w:val="00D85953"/>
    <w:rsid w:val="00D874FC"/>
    <w:rsid w:val="00D913CE"/>
    <w:rsid w:val="00D92250"/>
    <w:rsid w:val="00D92EDE"/>
    <w:rsid w:val="00D9422E"/>
    <w:rsid w:val="00D94A9F"/>
    <w:rsid w:val="00D9524E"/>
    <w:rsid w:val="00D97D8B"/>
    <w:rsid w:val="00DA3080"/>
    <w:rsid w:val="00DB4428"/>
    <w:rsid w:val="00DC3742"/>
    <w:rsid w:val="00DC3B79"/>
    <w:rsid w:val="00DC474E"/>
    <w:rsid w:val="00DD1F48"/>
    <w:rsid w:val="00DD24FB"/>
    <w:rsid w:val="00DD7F39"/>
    <w:rsid w:val="00DE2716"/>
    <w:rsid w:val="00DE3D13"/>
    <w:rsid w:val="00DE3F20"/>
    <w:rsid w:val="00DE5AAE"/>
    <w:rsid w:val="00DE7F00"/>
    <w:rsid w:val="00DF3015"/>
    <w:rsid w:val="00DF4A69"/>
    <w:rsid w:val="00DF67EB"/>
    <w:rsid w:val="00E00013"/>
    <w:rsid w:val="00E12524"/>
    <w:rsid w:val="00E22919"/>
    <w:rsid w:val="00E243CD"/>
    <w:rsid w:val="00E327CD"/>
    <w:rsid w:val="00E338E4"/>
    <w:rsid w:val="00E35393"/>
    <w:rsid w:val="00E41DF9"/>
    <w:rsid w:val="00E42246"/>
    <w:rsid w:val="00E533DB"/>
    <w:rsid w:val="00E5374F"/>
    <w:rsid w:val="00E54BAD"/>
    <w:rsid w:val="00E578FC"/>
    <w:rsid w:val="00E62B49"/>
    <w:rsid w:val="00E76DF5"/>
    <w:rsid w:val="00E77CF8"/>
    <w:rsid w:val="00E83421"/>
    <w:rsid w:val="00E84CB8"/>
    <w:rsid w:val="00E952FB"/>
    <w:rsid w:val="00E96805"/>
    <w:rsid w:val="00EA0ACD"/>
    <w:rsid w:val="00EA381F"/>
    <w:rsid w:val="00EA42B4"/>
    <w:rsid w:val="00EA48BF"/>
    <w:rsid w:val="00EA6592"/>
    <w:rsid w:val="00EB7304"/>
    <w:rsid w:val="00EB7AFA"/>
    <w:rsid w:val="00EB7E18"/>
    <w:rsid w:val="00EC10A0"/>
    <w:rsid w:val="00EC3FEE"/>
    <w:rsid w:val="00EC425A"/>
    <w:rsid w:val="00ED559D"/>
    <w:rsid w:val="00EE0130"/>
    <w:rsid w:val="00EE175C"/>
    <w:rsid w:val="00EE3A5C"/>
    <w:rsid w:val="00EE4573"/>
    <w:rsid w:val="00EF4D11"/>
    <w:rsid w:val="00F01D88"/>
    <w:rsid w:val="00F02AE8"/>
    <w:rsid w:val="00F0765D"/>
    <w:rsid w:val="00F10FAB"/>
    <w:rsid w:val="00F125DE"/>
    <w:rsid w:val="00F22523"/>
    <w:rsid w:val="00F23787"/>
    <w:rsid w:val="00F24819"/>
    <w:rsid w:val="00F34F3E"/>
    <w:rsid w:val="00F36649"/>
    <w:rsid w:val="00F3777B"/>
    <w:rsid w:val="00F426B2"/>
    <w:rsid w:val="00F447E7"/>
    <w:rsid w:val="00F47377"/>
    <w:rsid w:val="00F51D87"/>
    <w:rsid w:val="00F57FA9"/>
    <w:rsid w:val="00F60BBE"/>
    <w:rsid w:val="00F61CE6"/>
    <w:rsid w:val="00F736F5"/>
    <w:rsid w:val="00F73CC5"/>
    <w:rsid w:val="00F824A7"/>
    <w:rsid w:val="00F918D2"/>
    <w:rsid w:val="00F93058"/>
    <w:rsid w:val="00FA0239"/>
    <w:rsid w:val="00FB22AE"/>
    <w:rsid w:val="00FB4CBD"/>
    <w:rsid w:val="00FD3515"/>
    <w:rsid w:val="00FD3615"/>
    <w:rsid w:val="00FD5E77"/>
    <w:rsid w:val="00FD62B8"/>
    <w:rsid w:val="00FE11F0"/>
    <w:rsid w:val="00FF52D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color w:val="000080"/>
      <w:spacing w:val="80"/>
      <w:sz w:val="52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outlineLvl w:val="1"/>
    </w:pPr>
    <w:rPr>
      <w:rFonts w:ascii="Arial" w:hAnsi="Arial" w:cs="Arial"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outlineLvl w:val="2"/>
    </w:pPr>
    <w:rPr>
      <w:rFonts w:ascii="Arial" w:hAnsi="Arial" w:cs="Arial"/>
      <w:noProof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480" w:lineRule="auto"/>
      <w:jc w:val="both"/>
    </w:pPr>
    <w:rPr>
      <w:rFonts w:ascii="Arial" w:hAnsi="Arial" w:cs="Arial"/>
      <w:sz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480" w:lineRule="auto"/>
      <w:ind w:right="970"/>
      <w:jc w:val="both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639E2"/>
    <w:rPr>
      <w:rFonts w:ascii="Tahoma" w:hAnsi="Tahoma" w:cs="Tahoma"/>
      <w:sz w:val="16"/>
      <w:szCs w:val="16"/>
    </w:rPr>
  </w:style>
  <w:style w:type="character" w:styleId="Seitenzahl">
    <w:name w:val="page number"/>
    <w:rsid w:val="00F33999"/>
    <w:rPr>
      <w:rFonts w:ascii="Univers 55" w:hAnsi="Univers 55"/>
    </w:rPr>
  </w:style>
  <w:style w:type="paragraph" w:styleId="Kopfzeile">
    <w:name w:val="header"/>
    <w:basedOn w:val="Standard"/>
    <w:link w:val="KopfzeileZchn"/>
    <w:uiPriority w:val="99"/>
    <w:rsid w:val="009701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019C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6229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229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22984"/>
  </w:style>
  <w:style w:type="paragraph" w:styleId="Kommentarthema">
    <w:name w:val="annotation subject"/>
    <w:basedOn w:val="Kommentartext"/>
    <w:next w:val="Kommentartext"/>
    <w:link w:val="KommentarthemaZchn"/>
    <w:rsid w:val="00622984"/>
    <w:rPr>
      <w:b/>
      <w:bCs/>
    </w:rPr>
  </w:style>
  <w:style w:type="character" w:customStyle="1" w:styleId="KommentarthemaZchn">
    <w:name w:val="Kommentarthema Zchn"/>
    <w:link w:val="Kommentarthema"/>
    <w:rsid w:val="00622984"/>
    <w:rPr>
      <w:b/>
      <w:bCs/>
    </w:rPr>
  </w:style>
  <w:style w:type="character" w:styleId="BesuchterHyperlink">
    <w:name w:val="FollowedHyperlink"/>
    <w:rsid w:val="00D63406"/>
    <w:rPr>
      <w:color w:val="800080"/>
      <w:u w:val="single"/>
    </w:rPr>
  </w:style>
  <w:style w:type="paragraph" w:styleId="KeinLeerraum">
    <w:name w:val="No Spacing"/>
    <w:link w:val="KeinLeerraumZchn"/>
    <w:qFormat/>
    <w:rsid w:val="00931ECC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C468FD"/>
    <w:rPr>
      <w:sz w:val="24"/>
      <w:szCs w:val="24"/>
    </w:rPr>
  </w:style>
  <w:style w:type="character" w:customStyle="1" w:styleId="KeinLeerraumZchn">
    <w:name w:val="Kein Leerraum Zchn"/>
    <w:link w:val="KeinLeerraum"/>
    <w:rsid w:val="00C468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color w:val="000080"/>
      <w:spacing w:val="80"/>
      <w:sz w:val="52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outlineLvl w:val="1"/>
    </w:pPr>
    <w:rPr>
      <w:rFonts w:ascii="Arial" w:hAnsi="Arial" w:cs="Arial"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480" w:lineRule="auto"/>
      <w:outlineLvl w:val="2"/>
    </w:pPr>
    <w:rPr>
      <w:rFonts w:ascii="Arial" w:hAnsi="Arial" w:cs="Arial"/>
      <w:noProof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480" w:lineRule="auto"/>
      <w:jc w:val="both"/>
    </w:pPr>
    <w:rPr>
      <w:rFonts w:ascii="Arial" w:hAnsi="Arial" w:cs="Arial"/>
      <w:sz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480" w:lineRule="auto"/>
      <w:ind w:right="970"/>
      <w:jc w:val="both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639E2"/>
    <w:rPr>
      <w:rFonts w:ascii="Tahoma" w:hAnsi="Tahoma" w:cs="Tahoma"/>
      <w:sz w:val="16"/>
      <w:szCs w:val="16"/>
    </w:rPr>
  </w:style>
  <w:style w:type="character" w:styleId="Seitenzahl">
    <w:name w:val="page number"/>
    <w:rsid w:val="00F33999"/>
    <w:rPr>
      <w:rFonts w:ascii="Univers 55" w:hAnsi="Univers 55"/>
    </w:rPr>
  </w:style>
  <w:style w:type="paragraph" w:styleId="Kopfzeile">
    <w:name w:val="header"/>
    <w:basedOn w:val="Standard"/>
    <w:link w:val="KopfzeileZchn"/>
    <w:uiPriority w:val="99"/>
    <w:rsid w:val="009701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019C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6229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229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22984"/>
  </w:style>
  <w:style w:type="paragraph" w:styleId="Kommentarthema">
    <w:name w:val="annotation subject"/>
    <w:basedOn w:val="Kommentartext"/>
    <w:next w:val="Kommentartext"/>
    <w:link w:val="KommentarthemaZchn"/>
    <w:rsid w:val="00622984"/>
    <w:rPr>
      <w:b/>
      <w:bCs/>
    </w:rPr>
  </w:style>
  <w:style w:type="character" w:customStyle="1" w:styleId="KommentarthemaZchn">
    <w:name w:val="Kommentarthema Zchn"/>
    <w:link w:val="Kommentarthema"/>
    <w:rsid w:val="00622984"/>
    <w:rPr>
      <w:b/>
      <w:bCs/>
    </w:rPr>
  </w:style>
  <w:style w:type="character" w:styleId="BesuchterHyperlink">
    <w:name w:val="FollowedHyperlink"/>
    <w:rsid w:val="00D63406"/>
    <w:rPr>
      <w:color w:val="800080"/>
      <w:u w:val="single"/>
    </w:rPr>
  </w:style>
  <w:style w:type="paragraph" w:styleId="KeinLeerraum">
    <w:name w:val="No Spacing"/>
    <w:link w:val="KeinLeerraumZchn"/>
    <w:qFormat/>
    <w:rsid w:val="00931ECC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C468FD"/>
    <w:rPr>
      <w:sz w:val="24"/>
      <w:szCs w:val="24"/>
    </w:rPr>
  </w:style>
  <w:style w:type="character" w:customStyle="1" w:styleId="KeinLeerraumZchn">
    <w:name w:val="Kein Leerraum Zchn"/>
    <w:link w:val="KeinLeerraum"/>
    <w:rsid w:val="00C468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219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558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8614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4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3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94606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5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6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BUD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ebke.spannuth@budni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652C-C161-489A-A995-E9D7757D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AN BUDNIKOWSKY GmbH &amp; Co. KG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bgast</dc:creator>
  <cp:lastModifiedBy>Spannuth</cp:lastModifiedBy>
  <cp:revision>2</cp:revision>
  <cp:lastPrinted>2017-04-24T12:06:00Z</cp:lastPrinted>
  <dcterms:created xsi:type="dcterms:W3CDTF">2019-08-01T08:07:00Z</dcterms:created>
  <dcterms:modified xsi:type="dcterms:W3CDTF">2019-08-01T08:07:00Z</dcterms:modified>
</cp:coreProperties>
</file>